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</w:t>
      </w:r>
      <w:r w:rsidR="004A59A1">
        <w:rPr>
          <w:b/>
          <w:sz w:val="20"/>
          <w:szCs w:val="20"/>
        </w:rPr>
        <w:t>50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9E00FC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9C740E">
        <w:rPr>
          <w:sz w:val="20"/>
          <w:szCs w:val="20"/>
        </w:rPr>
        <w:t>Добротулина И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4A59A1">
        <w:rPr>
          <w:sz w:val="20"/>
          <w:szCs w:val="20"/>
        </w:rPr>
        <w:t>50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4A59A1">
        <w:rPr>
          <w:sz w:val="20"/>
          <w:szCs w:val="20"/>
        </w:rPr>
        <w:t>30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9C740E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4A59A1">
        <w:rPr>
          <w:sz w:val="20"/>
          <w:szCs w:val="20"/>
        </w:rPr>
        <w:t>50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4A59A1">
        <w:rPr>
          <w:sz w:val="20"/>
          <w:szCs w:val="20"/>
        </w:rPr>
        <w:t>1970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4A59A1">
        <w:rPr>
          <w:sz w:val="20"/>
          <w:szCs w:val="20"/>
        </w:rPr>
        <w:t>8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4A59A1" w:rsidRPr="004A59A1">
        <w:rPr>
          <w:sz w:val="20"/>
          <w:szCs w:val="20"/>
        </w:rPr>
        <w:t>3541,40</w:t>
      </w:r>
      <w:r w:rsidR="004A59A1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4A59A1">
        <w:rPr>
          <w:sz w:val="20"/>
          <w:szCs w:val="20"/>
        </w:rPr>
        <w:t>___________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EE017A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EE017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EE017A">
              <w:rPr>
                <w:b/>
                <w:sz w:val="20"/>
                <w:szCs w:val="20"/>
              </w:rPr>
              <w:t>Добротулин И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</w:t>
      </w:r>
      <w:r w:rsidR="004A59A1">
        <w:rPr>
          <w:sz w:val="20"/>
          <w:szCs w:val="20"/>
        </w:rPr>
        <w:t>50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EE017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4A59A1">
        <w:rPr>
          <w:sz w:val="20"/>
          <w:szCs w:val="20"/>
        </w:rPr>
        <w:t>50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5C7A05">
        <w:tc>
          <w:tcPr>
            <w:tcW w:w="4673" w:type="dxa"/>
          </w:tcPr>
          <w:p w:rsidR="00EE017A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EE017A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5C7A05">
        <w:tc>
          <w:tcPr>
            <w:tcW w:w="4673" w:type="dxa"/>
          </w:tcPr>
          <w:p w:rsidR="00EE017A" w:rsidRDefault="00EE017A" w:rsidP="00EE017A">
            <w:pPr>
              <w:rPr>
                <w:b/>
                <w:sz w:val="20"/>
                <w:szCs w:val="20"/>
              </w:rPr>
            </w:pPr>
          </w:p>
          <w:p w:rsidR="00EE017A" w:rsidRDefault="00EE017A" w:rsidP="00EE017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Добротулин И.А./ </w:t>
            </w:r>
          </w:p>
        </w:tc>
        <w:tc>
          <w:tcPr>
            <w:tcW w:w="4954" w:type="dxa"/>
          </w:tcPr>
          <w:p w:rsidR="00EE017A" w:rsidRDefault="00EE017A" w:rsidP="00EE017A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4A59A1" w:rsidRPr="0058250E" w:rsidRDefault="004A59A1" w:rsidP="004A59A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50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A59A1" w:rsidRPr="0058250E" w:rsidRDefault="004A59A1" w:rsidP="004A59A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A59A1" w:rsidRPr="0058250E" w:rsidRDefault="004A59A1" w:rsidP="004A59A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50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5C7A05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6955A2">
        <w:tc>
          <w:tcPr>
            <w:tcW w:w="4673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6955A2">
        <w:tc>
          <w:tcPr>
            <w:tcW w:w="4673" w:type="dxa"/>
          </w:tcPr>
          <w:p w:rsidR="00EE017A" w:rsidRDefault="00EE017A" w:rsidP="006955A2">
            <w:pPr>
              <w:rPr>
                <w:b/>
                <w:sz w:val="20"/>
                <w:szCs w:val="20"/>
              </w:rPr>
            </w:pPr>
          </w:p>
          <w:p w:rsidR="00EE017A" w:rsidRDefault="00EE017A" w:rsidP="006955A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Добротулин И.А./ 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Default="00BE3249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4A59A1" w:rsidRPr="0058250E" w:rsidRDefault="004A59A1" w:rsidP="004A59A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50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A59A1" w:rsidRPr="0058250E" w:rsidRDefault="004A59A1" w:rsidP="004A59A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A59A1" w:rsidRPr="0058250E" w:rsidRDefault="004A59A1" w:rsidP="004A59A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50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59"/>
        <w:gridCol w:w="5632"/>
        <w:gridCol w:w="1559"/>
        <w:gridCol w:w="1134"/>
        <w:gridCol w:w="1134"/>
      </w:tblGrid>
      <w:tr w:rsidR="004A59A1" w:rsidRPr="004A59A1" w:rsidTr="0072520E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4A59A1" w:rsidRPr="004A59A1" w:rsidTr="0072520E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9A1" w:rsidRPr="004A59A1" w:rsidRDefault="004A59A1" w:rsidP="004A59A1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A59A1" w:rsidRPr="004A59A1" w:rsidRDefault="004A59A1" w:rsidP="004A59A1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4A59A1" w:rsidRPr="004A59A1" w:rsidTr="0072520E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59A1">
              <w:rPr>
                <w:color w:val="000000"/>
                <w:sz w:val="18"/>
                <w:szCs w:val="18"/>
                <w:lang w:eastAsia="ru-RU"/>
              </w:rPr>
              <w:t>8361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625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039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1191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4A59A1" w:rsidRPr="004A59A1" w:rsidTr="0072520E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7393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067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54556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427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6207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4A59A1" w:rsidRPr="004A59A1" w:rsidTr="0072520E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46551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4A59A1" w:rsidRPr="004A59A1" w:rsidTr="0072520E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bookmarkStart w:id="0" w:name="_GoBack"/>
            <w:r w:rsidRPr="004A59A1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52389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11153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59A1">
              <w:rPr>
                <w:color w:val="000000"/>
                <w:sz w:val="18"/>
                <w:szCs w:val="18"/>
                <w:lang w:eastAsia="ru-RU"/>
              </w:rPr>
              <w:t>4588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529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59A1">
              <w:rPr>
                <w:color w:val="000000"/>
                <w:sz w:val="18"/>
                <w:szCs w:val="18"/>
                <w:lang w:eastAsia="ru-RU"/>
              </w:rPr>
              <w:t>333969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7,86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bookmarkEnd w:id="0"/>
      <w:tr w:rsidR="004A59A1" w:rsidRPr="004A59A1" w:rsidTr="0072520E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70363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6,56</w:t>
            </w:r>
          </w:p>
        </w:tc>
      </w:tr>
      <w:tr w:rsidR="004A59A1" w:rsidRPr="004A59A1" w:rsidTr="0072520E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128106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30,15</w:t>
            </w:r>
          </w:p>
        </w:tc>
      </w:tr>
    </w:tbl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4F5166" w:rsidRDefault="004F5166" w:rsidP="004F516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6955A2">
        <w:tc>
          <w:tcPr>
            <w:tcW w:w="4673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6955A2">
        <w:tc>
          <w:tcPr>
            <w:tcW w:w="4673" w:type="dxa"/>
          </w:tcPr>
          <w:p w:rsidR="00EE017A" w:rsidRDefault="00EE017A" w:rsidP="006955A2">
            <w:pPr>
              <w:rPr>
                <w:b/>
                <w:sz w:val="20"/>
                <w:szCs w:val="20"/>
              </w:rPr>
            </w:pPr>
          </w:p>
          <w:p w:rsidR="00EE017A" w:rsidRDefault="00EE017A" w:rsidP="006955A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Добротулин И.А./ 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F5" w:rsidRDefault="00B306F5" w:rsidP="00C95070">
      <w:r>
        <w:separator/>
      </w:r>
    </w:p>
  </w:endnote>
  <w:endnote w:type="continuationSeparator" w:id="0">
    <w:p w:rsidR="00B306F5" w:rsidRDefault="00B306F5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05" w:rsidRDefault="005C7A0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72520E">
      <w:rPr>
        <w:noProof/>
      </w:rPr>
      <w:t>14</w:t>
    </w:r>
    <w:r>
      <w:fldChar w:fldCharType="end"/>
    </w:r>
  </w:p>
  <w:p w:rsidR="005C7A05" w:rsidRDefault="005C7A0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F5" w:rsidRDefault="00B306F5" w:rsidP="00C95070">
      <w:r>
        <w:separator/>
      </w:r>
    </w:p>
  </w:footnote>
  <w:footnote w:type="continuationSeparator" w:id="0">
    <w:p w:rsidR="00B306F5" w:rsidRDefault="00B306F5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31D48"/>
    <w:rsid w:val="00461213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06F5"/>
    <w:rsid w:val="00B343DA"/>
    <w:rsid w:val="00B34550"/>
    <w:rsid w:val="00BA7AB8"/>
    <w:rsid w:val="00BE3249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78CD-E0A8-466E-B85B-C6FA1F0B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49</Words>
  <Characters>5842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8T14:15:00Z</dcterms:created>
  <dcterms:modified xsi:type="dcterms:W3CDTF">2016-09-28T14:15:00Z</dcterms:modified>
</cp:coreProperties>
</file>